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30057" w14:textId="6BCE6B79" w:rsidR="009231B4" w:rsidRPr="009231B4" w:rsidRDefault="00C02F37" w:rsidP="009231B4">
      <w:pPr>
        <w:pStyle w:val="4"/>
        <w:rPr>
          <w:rFonts w:ascii="黑体" w:hAnsi="黑体"/>
          <w:szCs w:val="32"/>
        </w:rPr>
      </w:pPr>
      <w:bookmarkStart w:id="0" w:name="_Toc9434450"/>
      <w:r>
        <w:rPr>
          <w:rFonts w:ascii="黑体" w:hAnsi="黑体" w:hint="eastAsia"/>
          <w:szCs w:val="32"/>
        </w:rPr>
        <w:t>辽宁</w:t>
      </w:r>
      <w:r w:rsidR="009231B4">
        <w:rPr>
          <w:rFonts w:ascii="黑体" w:hAnsi="黑体" w:hint="eastAsia"/>
          <w:szCs w:val="32"/>
        </w:rPr>
        <w:t>轨道交通职业学院</w:t>
      </w:r>
      <w:r w:rsidR="00D756E3">
        <w:rPr>
          <w:rFonts w:ascii="黑体" w:hAnsi="黑体" w:hint="eastAsia"/>
          <w:szCs w:val="32"/>
        </w:rPr>
        <w:t>202</w:t>
      </w:r>
      <w:r w:rsidR="00B27099">
        <w:rPr>
          <w:rFonts w:ascii="黑体" w:hAnsi="黑体" w:hint="eastAsia"/>
          <w:szCs w:val="32"/>
        </w:rPr>
        <w:t>2</w:t>
      </w:r>
      <w:r w:rsidR="009231B4">
        <w:rPr>
          <w:rFonts w:ascii="黑体" w:hAnsi="黑体" w:hint="eastAsia"/>
          <w:szCs w:val="32"/>
        </w:rPr>
        <w:t>年面向社会</w:t>
      </w:r>
      <w:r w:rsidR="005E5737" w:rsidRPr="0094056C">
        <w:rPr>
          <w:rFonts w:ascii="黑体" w:hAnsi="黑体" w:hint="eastAsia"/>
          <w:szCs w:val="32"/>
        </w:rPr>
        <w:t>公开招聘</w:t>
      </w:r>
      <w:r w:rsidR="009231B4">
        <w:rPr>
          <w:rFonts w:ascii="黑体" w:hAnsi="黑体" w:hint="eastAsia"/>
          <w:szCs w:val="32"/>
        </w:rPr>
        <w:t>工作人员</w:t>
      </w:r>
      <w:r w:rsidR="005E5737" w:rsidRPr="0094056C">
        <w:rPr>
          <w:rFonts w:ascii="黑体" w:hAnsi="黑体" w:hint="eastAsia"/>
          <w:szCs w:val="32"/>
        </w:rPr>
        <w:t>拟聘人员</w:t>
      </w:r>
      <w:r w:rsidR="005E5737">
        <w:rPr>
          <w:rFonts w:ascii="黑体" w:hAnsi="黑体" w:hint="eastAsia"/>
          <w:szCs w:val="32"/>
        </w:rPr>
        <w:t>公示</w:t>
      </w:r>
      <w:r w:rsidR="005E5737" w:rsidRPr="0094056C">
        <w:rPr>
          <w:rFonts w:ascii="黑体" w:hAnsi="黑体" w:hint="eastAsia"/>
          <w:szCs w:val="32"/>
        </w:rPr>
        <w:t>信息</w:t>
      </w:r>
      <w:bookmarkEnd w:id="0"/>
      <w:r w:rsidR="0013065C">
        <w:rPr>
          <w:rFonts w:ascii="黑体" w:hAnsi="黑体" w:hint="eastAsia"/>
          <w:szCs w:val="32"/>
        </w:rPr>
        <w:t>表</w:t>
      </w:r>
    </w:p>
    <w:p w14:paraId="188104DE" w14:textId="77777777" w:rsidR="00E438DF" w:rsidRDefault="00E438DF" w:rsidP="00EC51A5">
      <w:pPr>
        <w:ind w:firstLineChars="300" w:firstLine="630"/>
      </w:pPr>
      <w:r w:rsidRPr="00324B7C">
        <w:rPr>
          <w:rFonts w:hint="eastAsia"/>
        </w:rPr>
        <w:t>主管部门（单位）（盖章）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6"/>
        <w:gridCol w:w="877"/>
        <w:gridCol w:w="416"/>
        <w:gridCol w:w="664"/>
        <w:gridCol w:w="884"/>
        <w:gridCol w:w="426"/>
        <w:gridCol w:w="990"/>
        <w:gridCol w:w="853"/>
        <w:gridCol w:w="1118"/>
        <w:gridCol w:w="1502"/>
        <w:gridCol w:w="916"/>
        <w:gridCol w:w="796"/>
        <w:gridCol w:w="931"/>
        <w:gridCol w:w="916"/>
        <w:gridCol w:w="1127"/>
        <w:gridCol w:w="437"/>
        <w:gridCol w:w="650"/>
        <w:gridCol w:w="716"/>
        <w:gridCol w:w="512"/>
        <w:gridCol w:w="497"/>
      </w:tblGrid>
      <w:tr w:rsidR="00CC2165" w:rsidRPr="00A40685" w14:paraId="271E0D2D" w14:textId="3E0C6A28" w:rsidTr="00CC2165">
        <w:trPr>
          <w:trHeight w:val="79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47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A67D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招聘</w:t>
            </w:r>
          </w:p>
          <w:p w14:paraId="7E92E12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638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拟聘</w:t>
            </w:r>
          </w:p>
          <w:p w14:paraId="65FBA555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A5EB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</w:t>
            </w:r>
          </w:p>
          <w:p w14:paraId="3AA3DB6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A648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FA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A5EB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出生</w:t>
            </w:r>
          </w:p>
          <w:p w14:paraId="43DB0A14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75B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192A6" w14:textId="3558B8E5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5CB" w14:textId="3B572274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5BF1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4DBD2C87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1A2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毕业</w:t>
            </w:r>
          </w:p>
          <w:p w14:paraId="6792EFBC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院校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F2EA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B8E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加工作</w:t>
            </w:r>
          </w:p>
          <w:p w14:paraId="31E42ABE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70A" w14:textId="77777777" w:rsidR="00914076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职称/资质及</w:t>
            </w:r>
          </w:p>
          <w:p w14:paraId="10D71036" w14:textId="77777777" w:rsidR="00914076" w:rsidRPr="00362B21" w:rsidRDefault="00914076" w:rsidP="009140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取得时间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E1CB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笔试成绩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27D2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面试成绩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A5E4" w14:textId="77777777" w:rsidR="00914076" w:rsidRPr="00362B21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/>
                <w:b/>
                <w:kern w:val="0"/>
                <w:szCs w:val="21"/>
              </w:rPr>
              <w:t>总成绩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E663" w14:textId="77777777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岗位排名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56C5" w14:textId="644185BA" w:rsidR="00914076" w:rsidRDefault="00914076" w:rsidP="00914076">
            <w:pPr>
              <w:widowControl/>
              <w:ind w:leftChars="-50" w:left="-105" w:rightChars="-50" w:right="-105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362B21">
              <w:rPr>
                <w:rFonts w:ascii="黑体" w:eastAsia="黑体" w:hAnsi="黑体" w:cs="宋体" w:hint="eastAsia"/>
                <w:b/>
                <w:kern w:val="0"/>
                <w:szCs w:val="21"/>
              </w:rPr>
              <w:t>备注</w:t>
            </w:r>
          </w:p>
        </w:tc>
      </w:tr>
      <w:tr w:rsidR="00CC2165" w:rsidRPr="00A40685" w14:paraId="53DEE02D" w14:textId="347AC664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D71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C213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4923" w14:textId="0F568DC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B5D4" w14:textId="77777777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786F" w14:textId="77777777" w:rsidR="00914076" w:rsidRDefault="00914076" w:rsidP="007145FB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范智姝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FBE3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0AD4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89-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5F46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A5C0" w14:textId="6F370A9A" w:rsidR="00914076" w:rsidRDefault="007145F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</w:t>
            </w:r>
            <w:r w:rsidR="00936071">
              <w:rPr>
                <w:rFonts w:asciiTheme="minorEastAsia" w:hAnsiTheme="minorEastAsia" w:cs="宋体"/>
                <w:kern w:val="0"/>
                <w:sz w:val="20"/>
                <w:szCs w:val="20"/>
              </w:rPr>
              <w:t>00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B9" w14:textId="3AF3A5A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176F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8-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A34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沈阳建筑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EE4E" w14:textId="46ED4AD3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马克思主义中国化研究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FC5" w14:textId="77777777" w:rsidR="00914076" w:rsidRPr="00A538E8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538E8">
              <w:rPr>
                <w:rFonts w:asciiTheme="minorEastAsia" w:hAnsiTheme="minorEastAsia" w:cs="宋体"/>
                <w:kern w:val="0"/>
                <w:sz w:val="20"/>
                <w:szCs w:val="20"/>
              </w:rPr>
              <w:t>2012-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0C57" w14:textId="77777777" w:rsidR="00914076" w:rsidRPr="00A538E8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538E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讲师2017-1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C83A" w14:textId="7C96F810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105F" w14:textId="46B775F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C1F0" w14:textId="07369EF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82.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DB39" w14:textId="557D2FB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C9B6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CC2165" w:rsidRPr="00A40685" w14:paraId="59258AAC" w14:textId="295C2DB9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747" w14:textId="3875449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53D5" w14:textId="3914FD55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74AE4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18CD" w14:textId="75477659" w:rsidR="00914076" w:rsidRPr="00CD4C18" w:rsidRDefault="00914076" w:rsidP="00914076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4538" w14:textId="519437AE" w:rsidR="00914076" w:rsidRPr="00A35361" w:rsidRDefault="00914076" w:rsidP="00914076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3988" w14:textId="3E28F816" w:rsidR="00914076" w:rsidRDefault="00914076" w:rsidP="00CC216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宋倩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D51E" w14:textId="44C230B8" w:rsidR="00914076" w:rsidRPr="00BC552F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E161" w14:textId="68D3DCAE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87-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F4EC" w14:textId="22C5F740" w:rsidR="00914076" w:rsidRPr="00FF0109" w:rsidRDefault="00914076" w:rsidP="00914076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5CD" w14:textId="2854306E" w:rsidR="00914076" w:rsidRDefault="00936071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03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BB6F" w14:textId="55B1856C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法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568F" w14:textId="7EF64304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5-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7F7F" w14:textId="4875E292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沈阳师范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F2EB" w14:textId="6D81C71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民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商法学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FBAA" w14:textId="26BFA535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2B100A">
              <w:rPr>
                <w:rFonts w:asciiTheme="minorEastAsia" w:hAnsiTheme="minorEastAsia" w:cs="宋体"/>
                <w:kern w:val="0"/>
                <w:sz w:val="20"/>
                <w:szCs w:val="20"/>
              </w:rPr>
              <w:t>2011-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5783" w14:textId="020CDCE5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34DE" w14:textId="2131B2CE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2C26" w14:textId="0AA5466E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3.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7F41" w14:textId="018BA948" w:rsidR="00914076" w:rsidRPr="0054213E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82.0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A519" w14:textId="65E9CEED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ED8B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CC2165" w:rsidRPr="00A40685" w14:paraId="5C94C3B5" w14:textId="186FD773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4F7" w14:textId="00CC0879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3505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657D7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F0FC" w14:textId="77777777" w:rsidR="00914076" w:rsidRDefault="00914076" w:rsidP="00914076">
            <w:pPr>
              <w:jc w:val="center"/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CA2A" w14:textId="77777777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8632" w14:textId="77777777" w:rsidR="00914076" w:rsidRPr="007657D7" w:rsidRDefault="00914076" w:rsidP="00CC216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韩飞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1D4E" w14:textId="77777777" w:rsidR="00914076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1DF8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87-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6466" w14:textId="77777777" w:rsidR="00914076" w:rsidRDefault="00914076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5857" w14:textId="6D54A92B" w:rsidR="00914076" w:rsidRDefault="00936071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00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476" w14:textId="5AABECB9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教育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E0AD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4-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3693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渤海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6444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学科教学（英语）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6DC1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4-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5210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讲师2018-0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1942" w14:textId="11641D3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391" w14:textId="48C15105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9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2C4E" w14:textId="3B4E13B2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79.9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782E1" w14:textId="3D565633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041D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CC2165" w:rsidRPr="00A40685" w14:paraId="1FBA232E" w14:textId="100F7BE5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C04" w14:textId="440331B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398E" w14:textId="77777777" w:rsidR="00914076" w:rsidRDefault="00914076" w:rsidP="00914076">
            <w:pPr>
              <w:jc w:val="center"/>
            </w:pPr>
            <w:r w:rsidRPr="00974AE4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F033" w14:textId="77777777" w:rsidR="00914076" w:rsidRDefault="00914076" w:rsidP="00914076">
            <w:pPr>
              <w:jc w:val="center"/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B8DA" w14:textId="77777777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8BB8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郭少华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C385" w14:textId="77777777" w:rsidR="00914076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AF91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88-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16E1" w14:textId="77777777" w:rsidR="00914076" w:rsidRDefault="00914076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C3BE" w14:textId="62781392" w:rsidR="00914076" w:rsidRDefault="00936071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01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A156" w14:textId="323AC0F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文学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33CA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4-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9429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东北</w:t>
            </w:r>
            <w:bookmarkStart w:id="1" w:name="_GoBack"/>
            <w:bookmarkEnd w:id="1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E98C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外国语言学及应用语言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74FB" w14:textId="7777777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4-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81DA" w14:textId="77777777" w:rsidR="00914076" w:rsidRPr="007657D7" w:rsidRDefault="00914076" w:rsidP="00914076">
            <w:pPr>
              <w:widowControl/>
              <w:ind w:leftChars="100" w:left="210"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讲师2018-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2D4" w14:textId="597D634B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EAC7" w14:textId="3A572161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.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8AC4" w14:textId="3BA86267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79.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5D12" w14:textId="45D3CCEE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ABE0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CC2165" w:rsidRPr="00A40685" w14:paraId="71DEC90C" w14:textId="439E863E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528F" w14:textId="71762484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104A" w14:textId="29063FF4" w:rsidR="00914076" w:rsidRDefault="00914076" w:rsidP="00914076">
            <w:pPr>
              <w:jc w:val="center"/>
            </w:pPr>
            <w:r w:rsidRPr="00974AE4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C6A4" w14:textId="22C3B5AE" w:rsidR="00914076" w:rsidRDefault="00914076" w:rsidP="00914076">
            <w:pPr>
              <w:jc w:val="center"/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60AA" w14:textId="0FE21A78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207E" w14:textId="52851791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刘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473C" w14:textId="506CD23E" w:rsidR="00914076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8AE2" w14:textId="6665F28A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95-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E1E2" w14:textId="2D54F320" w:rsidR="00914076" w:rsidRDefault="00914076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FD3F" w14:textId="26FA1FDA" w:rsidR="00914076" w:rsidRDefault="00936071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02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7684" w14:textId="3393AA33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应用心理</w:t>
            </w:r>
            <w:r w:rsidR="007145F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7082" w14:textId="0E06398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20-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FACD" w14:textId="73A94FF6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内蒙古师范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6090" w14:textId="056C68CC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应用心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6933" w14:textId="72C69D64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770FA8">
              <w:rPr>
                <w:rFonts w:asciiTheme="minorEastAsia" w:hAnsiTheme="minorEastAsia" w:cs="宋体"/>
                <w:kern w:val="0"/>
                <w:sz w:val="20"/>
                <w:szCs w:val="20"/>
              </w:rPr>
              <w:t>2017-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BB127" w14:textId="4890F62C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538F" w14:textId="5AE240C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1D2" w14:textId="24C5743C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7.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2C35" w14:textId="5DEA5914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FC3990">
              <w:rPr>
                <w:rFonts w:asciiTheme="minorEastAsia" w:hAnsiTheme="minorEastAsia" w:cs="宋体"/>
                <w:kern w:val="0"/>
                <w:sz w:val="20"/>
                <w:szCs w:val="20"/>
              </w:rPr>
              <w:t>78.5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BBB3" w14:textId="76B9DA0F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D882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CC2165" w:rsidRPr="00A40685" w14:paraId="3D39CFDD" w14:textId="56CEC0DA" w:rsidTr="00CC2165">
        <w:trPr>
          <w:trHeight w:val="795"/>
          <w:jc w:val="center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7D" w14:textId="7E6377E1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0010" w14:textId="2E2FA98F" w:rsidR="00914076" w:rsidRDefault="00914076" w:rsidP="00914076">
            <w:pPr>
              <w:jc w:val="center"/>
            </w:pPr>
            <w:r w:rsidRPr="00974AE4">
              <w:rPr>
                <w:rFonts w:asciiTheme="minorEastAsia" w:hAnsiTheme="minorEastAsia" w:cs="宋体"/>
                <w:kern w:val="0"/>
                <w:sz w:val="20"/>
                <w:szCs w:val="20"/>
              </w:rPr>
              <w:t>辽宁轨道交通职业学院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54DA" w14:textId="7588957C" w:rsidR="00914076" w:rsidRDefault="00914076" w:rsidP="00914076">
            <w:pPr>
              <w:jc w:val="center"/>
            </w:pPr>
            <w:r w:rsidRPr="00CD4C18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36E3" w14:textId="13DB9B47" w:rsidR="00914076" w:rsidRDefault="00914076" w:rsidP="00914076">
            <w:pPr>
              <w:jc w:val="center"/>
            </w:pPr>
            <w:r w:rsidRPr="00A35361">
              <w:rPr>
                <w:rFonts w:asciiTheme="minorEastAsia" w:hAnsiTheme="minorEastAsia" w:cs="宋体"/>
                <w:kern w:val="0"/>
                <w:sz w:val="20"/>
                <w:szCs w:val="20"/>
              </w:rPr>
              <w:t>专业技术岗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A0DF" w14:textId="6AE0B58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徐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4EF8" w14:textId="49A1DC5B" w:rsidR="00914076" w:rsidRDefault="00914076" w:rsidP="00914076">
            <w:pPr>
              <w:jc w:val="center"/>
            </w:pPr>
            <w:r w:rsidRPr="00BC552F">
              <w:rPr>
                <w:rFonts w:hint="eastAsia"/>
              </w:rPr>
              <w:t>女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76A1" w14:textId="618F6BE5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993-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E5F6" w14:textId="562B0C0D" w:rsidR="00914076" w:rsidRDefault="00914076" w:rsidP="00914076">
            <w:pPr>
              <w:jc w:val="center"/>
            </w:pPr>
            <w:r w:rsidRPr="00FF010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93B8" w14:textId="606E58F6" w:rsidR="00914076" w:rsidRDefault="00CC2165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02200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B01" w14:textId="77777777" w:rsidR="000B3423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闻与传播</w:t>
            </w:r>
          </w:p>
          <w:p w14:paraId="08A408A7" w14:textId="6CFAC718" w:rsidR="00914076" w:rsidRPr="007657D7" w:rsidRDefault="007145FB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B2EE" w14:textId="096C8035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8-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A24" w14:textId="227F233C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沈阳师范大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D470" w14:textId="02776E32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闻与传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7BD1" w14:textId="3ACB2CE3" w:rsidR="00914076" w:rsidRPr="002B100A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018-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E46E" w14:textId="1F85C734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讲师2021-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B8E7" w14:textId="6A37CBFD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51C8" w14:textId="7999884A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6.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33A7" w14:textId="120E87DB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54213E">
              <w:rPr>
                <w:rFonts w:asciiTheme="minorEastAsia" w:hAnsiTheme="minorEastAsia" w:cs="宋体"/>
                <w:kern w:val="0"/>
                <w:sz w:val="20"/>
                <w:szCs w:val="20"/>
              </w:rPr>
              <w:t>75.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913F" w14:textId="527E9188" w:rsidR="00914076" w:rsidRPr="007657D7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4BED" w14:textId="77777777" w:rsidR="00914076" w:rsidRDefault="00914076" w:rsidP="0091407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14:paraId="0618CD55" w14:textId="77777777" w:rsidR="00BB3286" w:rsidRDefault="00BB3286" w:rsidP="007657D7">
      <w:pPr>
        <w:rPr>
          <w:rFonts w:ascii="仿宋" w:eastAsia="仿宋" w:hAnsi="仿宋" w:cs="宋体"/>
          <w:b/>
          <w:color w:val="000000"/>
          <w:kern w:val="0"/>
          <w:szCs w:val="21"/>
        </w:rPr>
      </w:pPr>
    </w:p>
    <w:sectPr w:rsidR="00BB3286" w:rsidSect="00A62496">
      <w:footerReference w:type="default" r:id="rId8"/>
      <w:pgSz w:w="16838" w:h="11906" w:orient="landscape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6896" w14:textId="77777777" w:rsidR="005F7343" w:rsidRDefault="005F7343" w:rsidP="00205CE7">
      <w:r>
        <w:separator/>
      </w:r>
    </w:p>
  </w:endnote>
  <w:endnote w:type="continuationSeparator" w:id="0">
    <w:p w14:paraId="2A0FCF7C" w14:textId="77777777" w:rsidR="005F7343" w:rsidRDefault="005F7343" w:rsidP="0020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43D9" w14:textId="77777777" w:rsidR="00861386" w:rsidRDefault="00BB32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04D4" w:rsidRPr="00F604D4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94D3" w14:textId="77777777" w:rsidR="005F7343" w:rsidRDefault="005F7343" w:rsidP="00205CE7">
      <w:r>
        <w:separator/>
      </w:r>
    </w:p>
  </w:footnote>
  <w:footnote w:type="continuationSeparator" w:id="0">
    <w:p w14:paraId="14D31F01" w14:textId="77777777" w:rsidR="005F7343" w:rsidRDefault="005F7343" w:rsidP="0020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3"/>
    <w:rsid w:val="000016C0"/>
    <w:rsid w:val="00021515"/>
    <w:rsid w:val="0002307A"/>
    <w:rsid w:val="0002340B"/>
    <w:rsid w:val="000240CB"/>
    <w:rsid w:val="0004694F"/>
    <w:rsid w:val="00046C1E"/>
    <w:rsid w:val="00053D91"/>
    <w:rsid w:val="0006159B"/>
    <w:rsid w:val="00063F26"/>
    <w:rsid w:val="00070889"/>
    <w:rsid w:val="00075913"/>
    <w:rsid w:val="00075E09"/>
    <w:rsid w:val="00076885"/>
    <w:rsid w:val="00077C40"/>
    <w:rsid w:val="000834B1"/>
    <w:rsid w:val="000838B5"/>
    <w:rsid w:val="000871E7"/>
    <w:rsid w:val="000B0482"/>
    <w:rsid w:val="000B0EF9"/>
    <w:rsid w:val="000B3423"/>
    <w:rsid w:val="000C1865"/>
    <w:rsid w:val="000C300B"/>
    <w:rsid w:val="000C5A6B"/>
    <w:rsid w:val="000D07B0"/>
    <w:rsid w:val="000D0861"/>
    <w:rsid w:val="000D53EF"/>
    <w:rsid w:val="000E2711"/>
    <w:rsid w:val="000E3880"/>
    <w:rsid w:val="000E3B80"/>
    <w:rsid w:val="000E48ED"/>
    <w:rsid w:val="000F121A"/>
    <w:rsid w:val="000F1DD9"/>
    <w:rsid w:val="000F6780"/>
    <w:rsid w:val="00100963"/>
    <w:rsid w:val="00100BFC"/>
    <w:rsid w:val="0010588A"/>
    <w:rsid w:val="0010775D"/>
    <w:rsid w:val="00116362"/>
    <w:rsid w:val="001200EE"/>
    <w:rsid w:val="00123790"/>
    <w:rsid w:val="001275CC"/>
    <w:rsid w:val="0013065C"/>
    <w:rsid w:val="00140FE0"/>
    <w:rsid w:val="00150F03"/>
    <w:rsid w:val="001515D4"/>
    <w:rsid w:val="00151FB3"/>
    <w:rsid w:val="00156BF1"/>
    <w:rsid w:val="00157207"/>
    <w:rsid w:val="00157AB8"/>
    <w:rsid w:val="00166B9F"/>
    <w:rsid w:val="00173779"/>
    <w:rsid w:val="00174FB5"/>
    <w:rsid w:val="00177F8B"/>
    <w:rsid w:val="00177FCE"/>
    <w:rsid w:val="00186BC6"/>
    <w:rsid w:val="001902F9"/>
    <w:rsid w:val="00197BCB"/>
    <w:rsid w:val="001B12B5"/>
    <w:rsid w:val="001B4CE1"/>
    <w:rsid w:val="001C0AC3"/>
    <w:rsid w:val="001C264B"/>
    <w:rsid w:val="001C6952"/>
    <w:rsid w:val="001C6A75"/>
    <w:rsid w:val="001E7B45"/>
    <w:rsid w:val="001F0E6B"/>
    <w:rsid w:val="001F1673"/>
    <w:rsid w:val="001F3F26"/>
    <w:rsid w:val="00201215"/>
    <w:rsid w:val="00205CE7"/>
    <w:rsid w:val="00210E1A"/>
    <w:rsid w:val="00214CFE"/>
    <w:rsid w:val="00214D15"/>
    <w:rsid w:val="002226D8"/>
    <w:rsid w:val="002309EB"/>
    <w:rsid w:val="00231942"/>
    <w:rsid w:val="00231B0F"/>
    <w:rsid w:val="00241027"/>
    <w:rsid w:val="002441EE"/>
    <w:rsid w:val="002500F5"/>
    <w:rsid w:val="00252AF1"/>
    <w:rsid w:val="00274535"/>
    <w:rsid w:val="00275D39"/>
    <w:rsid w:val="0027660D"/>
    <w:rsid w:val="002822D6"/>
    <w:rsid w:val="002837B9"/>
    <w:rsid w:val="00284BA3"/>
    <w:rsid w:val="002859FD"/>
    <w:rsid w:val="002952DB"/>
    <w:rsid w:val="002A00D1"/>
    <w:rsid w:val="002A0EAC"/>
    <w:rsid w:val="002A3314"/>
    <w:rsid w:val="002B100A"/>
    <w:rsid w:val="002B7CC5"/>
    <w:rsid w:val="002C251A"/>
    <w:rsid w:val="002C3CEE"/>
    <w:rsid w:val="002E3FDF"/>
    <w:rsid w:val="002F1D36"/>
    <w:rsid w:val="002F26B7"/>
    <w:rsid w:val="002F5E25"/>
    <w:rsid w:val="00310797"/>
    <w:rsid w:val="00313509"/>
    <w:rsid w:val="00324B7C"/>
    <w:rsid w:val="003254F2"/>
    <w:rsid w:val="0033641A"/>
    <w:rsid w:val="003404BE"/>
    <w:rsid w:val="00354068"/>
    <w:rsid w:val="00354792"/>
    <w:rsid w:val="00360BC1"/>
    <w:rsid w:val="00361752"/>
    <w:rsid w:val="0036225B"/>
    <w:rsid w:val="00362B21"/>
    <w:rsid w:val="0036498F"/>
    <w:rsid w:val="00365D4A"/>
    <w:rsid w:val="003670F8"/>
    <w:rsid w:val="00370E25"/>
    <w:rsid w:val="0037278E"/>
    <w:rsid w:val="00374C11"/>
    <w:rsid w:val="003850CF"/>
    <w:rsid w:val="00390539"/>
    <w:rsid w:val="00392B1B"/>
    <w:rsid w:val="00394197"/>
    <w:rsid w:val="00394E8A"/>
    <w:rsid w:val="003952F8"/>
    <w:rsid w:val="00396AA3"/>
    <w:rsid w:val="003A11CF"/>
    <w:rsid w:val="003B37C3"/>
    <w:rsid w:val="003C29F3"/>
    <w:rsid w:val="003C3075"/>
    <w:rsid w:val="003D36EB"/>
    <w:rsid w:val="003E514E"/>
    <w:rsid w:val="003E5E96"/>
    <w:rsid w:val="003E5EFA"/>
    <w:rsid w:val="003F74CA"/>
    <w:rsid w:val="00426DC2"/>
    <w:rsid w:val="00427C51"/>
    <w:rsid w:val="00435AA3"/>
    <w:rsid w:val="00437BF5"/>
    <w:rsid w:val="004455C4"/>
    <w:rsid w:val="004478B3"/>
    <w:rsid w:val="004516F8"/>
    <w:rsid w:val="004575CF"/>
    <w:rsid w:val="004629A4"/>
    <w:rsid w:val="00463DC0"/>
    <w:rsid w:val="00463E62"/>
    <w:rsid w:val="004647B9"/>
    <w:rsid w:val="00466840"/>
    <w:rsid w:val="00471396"/>
    <w:rsid w:val="0047172D"/>
    <w:rsid w:val="00475BC5"/>
    <w:rsid w:val="00476531"/>
    <w:rsid w:val="0048410A"/>
    <w:rsid w:val="00490EC0"/>
    <w:rsid w:val="00496A81"/>
    <w:rsid w:val="00497B06"/>
    <w:rsid w:val="004B604D"/>
    <w:rsid w:val="004C48F9"/>
    <w:rsid w:val="004C7E06"/>
    <w:rsid w:val="004D0EE8"/>
    <w:rsid w:val="004D1E0C"/>
    <w:rsid w:val="004D3408"/>
    <w:rsid w:val="004F0151"/>
    <w:rsid w:val="004F068D"/>
    <w:rsid w:val="004F3B78"/>
    <w:rsid w:val="004F59D5"/>
    <w:rsid w:val="00502156"/>
    <w:rsid w:val="005038B3"/>
    <w:rsid w:val="00505D44"/>
    <w:rsid w:val="0051240D"/>
    <w:rsid w:val="00513D2B"/>
    <w:rsid w:val="00521AF6"/>
    <w:rsid w:val="0052630E"/>
    <w:rsid w:val="005300CC"/>
    <w:rsid w:val="0053136A"/>
    <w:rsid w:val="005354ED"/>
    <w:rsid w:val="00544CF0"/>
    <w:rsid w:val="005511EA"/>
    <w:rsid w:val="00557836"/>
    <w:rsid w:val="005609FC"/>
    <w:rsid w:val="00566A06"/>
    <w:rsid w:val="00571919"/>
    <w:rsid w:val="00576C53"/>
    <w:rsid w:val="00581BC6"/>
    <w:rsid w:val="00581E13"/>
    <w:rsid w:val="00584EA9"/>
    <w:rsid w:val="00587E1B"/>
    <w:rsid w:val="00596D9D"/>
    <w:rsid w:val="005A03FE"/>
    <w:rsid w:val="005A2354"/>
    <w:rsid w:val="005A4CD5"/>
    <w:rsid w:val="005B12A5"/>
    <w:rsid w:val="005B6351"/>
    <w:rsid w:val="005B7DC6"/>
    <w:rsid w:val="005C7694"/>
    <w:rsid w:val="005D4F63"/>
    <w:rsid w:val="005D79B3"/>
    <w:rsid w:val="005E0E2C"/>
    <w:rsid w:val="005E3089"/>
    <w:rsid w:val="005E3269"/>
    <w:rsid w:val="005E43BA"/>
    <w:rsid w:val="005E5737"/>
    <w:rsid w:val="005F2103"/>
    <w:rsid w:val="005F56A2"/>
    <w:rsid w:val="005F7343"/>
    <w:rsid w:val="00601B13"/>
    <w:rsid w:val="00603D7D"/>
    <w:rsid w:val="00607619"/>
    <w:rsid w:val="00610854"/>
    <w:rsid w:val="00620669"/>
    <w:rsid w:val="00623FB6"/>
    <w:rsid w:val="00627975"/>
    <w:rsid w:val="006343E4"/>
    <w:rsid w:val="00641857"/>
    <w:rsid w:val="00650F1E"/>
    <w:rsid w:val="0065201E"/>
    <w:rsid w:val="00652A30"/>
    <w:rsid w:val="006535A8"/>
    <w:rsid w:val="0065668C"/>
    <w:rsid w:val="0065734A"/>
    <w:rsid w:val="00662C33"/>
    <w:rsid w:val="00664733"/>
    <w:rsid w:val="00682274"/>
    <w:rsid w:val="00686CC3"/>
    <w:rsid w:val="006A13E3"/>
    <w:rsid w:val="006A5D57"/>
    <w:rsid w:val="006A7E70"/>
    <w:rsid w:val="006C1DC1"/>
    <w:rsid w:val="006D156B"/>
    <w:rsid w:val="006F1C55"/>
    <w:rsid w:val="00700DE1"/>
    <w:rsid w:val="00700F24"/>
    <w:rsid w:val="00701EB0"/>
    <w:rsid w:val="00703DDA"/>
    <w:rsid w:val="007105BF"/>
    <w:rsid w:val="00710B94"/>
    <w:rsid w:val="007145FB"/>
    <w:rsid w:val="00723734"/>
    <w:rsid w:val="00733BEB"/>
    <w:rsid w:val="0073499A"/>
    <w:rsid w:val="00736272"/>
    <w:rsid w:val="00737BCA"/>
    <w:rsid w:val="007403DB"/>
    <w:rsid w:val="007417BF"/>
    <w:rsid w:val="0075180A"/>
    <w:rsid w:val="00752FFA"/>
    <w:rsid w:val="0075604D"/>
    <w:rsid w:val="00757463"/>
    <w:rsid w:val="007657D7"/>
    <w:rsid w:val="00770FA8"/>
    <w:rsid w:val="007722CF"/>
    <w:rsid w:val="007726F2"/>
    <w:rsid w:val="00776242"/>
    <w:rsid w:val="00777580"/>
    <w:rsid w:val="00777D47"/>
    <w:rsid w:val="00785775"/>
    <w:rsid w:val="00787B26"/>
    <w:rsid w:val="007903F6"/>
    <w:rsid w:val="007949AD"/>
    <w:rsid w:val="00796048"/>
    <w:rsid w:val="007A1B6C"/>
    <w:rsid w:val="007A4BB2"/>
    <w:rsid w:val="007A681D"/>
    <w:rsid w:val="007B3E73"/>
    <w:rsid w:val="007B42E6"/>
    <w:rsid w:val="007C3E1D"/>
    <w:rsid w:val="007C4656"/>
    <w:rsid w:val="007C59B3"/>
    <w:rsid w:val="007C5CB2"/>
    <w:rsid w:val="007D5B56"/>
    <w:rsid w:val="007E02B8"/>
    <w:rsid w:val="007E258A"/>
    <w:rsid w:val="007E6B13"/>
    <w:rsid w:val="007F13CD"/>
    <w:rsid w:val="007F1406"/>
    <w:rsid w:val="007F30EC"/>
    <w:rsid w:val="007F4460"/>
    <w:rsid w:val="007F7170"/>
    <w:rsid w:val="008018D7"/>
    <w:rsid w:val="00803969"/>
    <w:rsid w:val="00806942"/>
    <w:rsid w:val="00820F75"/>
    <w:rsid w:val="008214F4"/>
    <w:rsid w:val="008224D9"/>
    <w:rsid w:val="00823636"/>
    <w:rsid w:val="00824C28"/>
    <w:rsid w:val="00825582"/>
    <w:rsid w:val="00834914"/>
    <w:rsid w:val="00835DBD"/>
    <w:rsid w:val="00842DD3"/>
    <w:rsid w:val="0084325A"/>
    <w:rsid w:val="00844695"/>
    <w:rsid w:val="00847E7A"/>
    <w:rsid w:val="008537B8"/>
    <w:rsid w:val="00857F75"/>
    <w:rsid w:val="00880A0D"/>
    <w:rsid w:val="00880FF5"/>
    <w:rsid w:val="0088200F"/>
    <w:rsid w:val="00886C62"/>
    <w:rsid w:val="00886FDE"/>
    <w:rsid w:val="0089406B"/>
    <w:rsid w:val="008C27B2"/>
    <w:rsid w:val="008D599A"/>
    <w:rsid w:val="008D656C"/>
    <w:rsid w:val="008E00E3"/>
    <w:rsid w:val="008E0A9E"/>
    <w:rsid w:val="008E78B3"/>
    <w:rsid w:val="008F0E40"/>
    <w:rsid w:val="008F2263"/>
    <w:rsid w:val="008F23DA"/>
    <w:rsid w:val="008F2C74"/>
    <w:rsid w:val="008F33FF"/>
    <w:rsid w:val="0090266F"/>
    <w:rsid w:val="00903328"/>
    <w:rsid w:val="00910355"/>
    <w:rsid w:val="00910FBD"/>
    <w:rsid w:val="00912FD6"/>
    <w:rsid w:val="00914076"/>
    <w:rsid w:val="009217B6"/>
    <w:rsid w:val="00922A9E"/>
    <w:rsid w:val="009231B4"/>
    <w:rsid w:val="009300B1"/>
    <w:rsid w:val="00931D64"/>
    <w:rsid w:val="00932C09"/>
    <w:rsid w:val="00932D26"/>
    <w:rsid w:val="00933316"/>
    <w:rsid w:val="0093594C"/>
    <w:rsid w:val="00936071"/>
    <w:rsid w:val="009422B3"/>
    <w:rsid w:val="009554F6"/>
    <w:rsid w:val="009619DA"/>
    <w:rsid w:val="00965A94"/>
    <w:rsid w:val="00972042"/>
    <w:rsid w:val="00974418"/>
    <w:rsid w:val="00975412"/>
    <w:rsid w:val="009878BC"/>
    <w:rsid w:val="00994AE9"/>
    <w:rsid w:val="0099705F"/>
    <w:rsid w:val="009A0783"/>
    <w:rsid w:val="009A35D2"/>
    <w:rsid w:val="009A57B6"/>
    <w:rsid w:val="009A64D3"/>
    <w:rsid w:val="009B1E38"/>
    <w:rsid w:val="009C50BC"/>
    <w:rsid w:val="009C5301"/>
    <w:rsid w:val="009C7576"/>
    <w:rsid w:val="009D0688"/>
    <w:rsid w:val="009D39DF"/>
    <w:rsid w:val="009F400C"/>
    <w:rsid w:val="009F4960"/>
    <w:rsid w:val="00A01E16"/>
    <w:rsid w:val="00A022B3"/>
    <w:rsid w:val="00A03F28"/>
    <w:rsid w:val="00A06E30"/>
    <w:rsid w:val="00A138FB"/>
    <w:rsid w:val="00A20260"/>
    <w:rsid w:val="00A24C7B"/>
    <w:rsid w:val="00A258ED"/>
    <w:rsid w:val="00A25FAF"/>
    <w:rsid w:val="00A300B6"/>
    <w:rsid w:val="00A32568"/>
    <w:rsid w:val="00A34D44"/>
    <w:rsid w:val="00A40685"/>
    <w:rsid w:val="00A51681"/>
    <w:rsid w:val="00A538E8"/>
    <w:rsid w:val="00A538F2"/>
    <w:rsid w:val="00A55CBB"/>
    <w:rsid w:val="00A56D5F"/>
    <w:rsid w:val="00A62496"/>
    <w:rsid w:val="00A822C1"/>
    <w:rsid w:val="00A82701"/>
    <w:rsid w:val="00A82AFD"/>
    <w:rsid w:val="00A85DE6"/>
    <w:rsid w:val="00A876C6"/>
    <w:rsid w:val="00A90548"/>
    <w:rsid w:val="00A90BBA"/>
    <w:rsid w:val="00AA1073"/>
    <w:rsid w:val="00AA3855"/>
    <w:rsid w:val="00AB2FD1"/>
    <w:rsid w:val="00AB7BA2"/>
    <w:rsid w:val="00AC713C"/>
    <w:rsid w:val="00AC7E4A"/>
    <w:rsid w:val="00AD1D48"/>
    <w:rsid w:val="00AD6BFA"/>
    <w:rsid w:val="00AE1626"/>
    <w:rsid w:val="00AE6ACE"/>
    <w:rsid w:val="00AF3553"/>
    <w:rsid w:val="00AF578B"/>
    <w:rsid w:val="00AF6F92"/>
    <w:rsid w:val="00B12278"/>
    <w:rsid w:val="00B21118"/>
    <w:rsid w:val="00B23D02"/>
    <w:rsid w:val="00B27099"/>
    <w:rsid w:val="00B277D1"/>
    <w:rsid w:val="00B40415"/>
    <w:rsid w:val="00B416EE"/>
    <w:rsid w:val="00B442AF"/>
    <w:rsid w:val="00B45188"/>
    <w:rsid w:val="00B466A1"/>
    <w:rsid w:val="00B46FEE"/>
    <w:rsid w:val="00B51BAB"/>
    <w:rsid w:val="00B538BC"/>
    <w:rsid w:val="00B61A1F"/>
    <w:rsid w:val="00B65D00"/>
    <w:rsid w:val="00B73372"/>
    <w:rsid w:val="00B77029"/>
    <w:rsid w:val="00B83886"/>
    <w:rsid w:val="00B84EC6"/>
    <w:rsid w:val="00B878D6"/>
    <w:rsid w:val="00B93F6B"/>
    <w:rsid w:val="00B9533A"/>
    <w:rsid w:val="00B95C64"/>
    <w:rsid w:val="00B96360"/>
    <w:rsid w:val="00BA2ABF"/>
    <w:rsid w:val="00BA342F"/>
    <w:rsid w:val="00BB1BD1"/>
    <w:rsid w:val="00BB3286"/>
    <w:rsid w:val="00BC3D6F"/>
    <w:rsid w:val="00BC4CF8"/>
    <w:rsid w:val="00BC51DD"/>
    <w:rsid w:val="00BD50E0"/>
    <w:rsid w:val="00BD7D96"/>
    <w:rsid w:val="00BD7E8A"/>
    <w:rsid w:val="00BE59BA"/>
    <w:rsid w:val="00BF4504"/>
    <w:rsid w:val="00C02F37"/>
    <w:rsid w:val="00C06F60"/>
    <w:rsid w:val="00C1206F"/>
    <w:rsid w:val="00C120EE"/>
    <w:rsid w:val="00C12662"/>
    <w:rsid w:val="00C30FA4"/>
    <w:rsid w:val="00C378FE"/>
    <w:rsid w:val="00C4096B"/>
    <w:rsid w:val="00C47417"/>
    <w:rsid w:val="00C5414F"/>
    <w:rsid w:val="00C55C38"/>
    <w:rsid w:val="00C604BA"/>
    <w:rsid w:val="00C6207D"/>
    <w:rsid w:val="00C674BE"/>
    <w:rsid w:val="00C676F7"/>
    <w:rsid w:val="00C804FD"/>
    <w:rsid w:val="00C9233B"/>
    <w:rsid w:val="00C95D63"/>
    <w:rsid w:val="00CB0D36"/>
    <w:rsid w:val="00CB4F2D"/>
    <w:rsid w:val="00CC0BE3"/>
    <w:rsid w:val="00CC1DFB"/>
    <w:rsid w:val="00CC2165"/>
    <w:rsid w:val="00CC3CE3"/>
    <w:rsid w:val="00CC4513"/>
    <w:rsid w:val="00CC46AB"/>
    <w:rsid w:val="00CE1520"/>
    <w:rsid w:val="00CE64C7"/>
    <w:rsid w:val="00CF34BF"/>
    <w:rsid w:val="00D0019C"/>
    <w:rsid w:val="00D00FAB"/>
    <w:rsid w:val="00D01C2C"/>
    <w:rsid w:val="00D03095"/>
    <w:rsid w:val="00D07151"/>
    <w:rsid w:val="00D12380"/>
    <w:rsid w:val="00D22DB3"/>
    <w:rsid w:val="00D2367A"/>
    <w:rsid w:val="00D317CF"/>
    <w:rsid w:val="00D3433E"/>
    <w:rsid w:val="00D36F06"/>
    <w:rsid w:val="00D427CE"/>
    <w:rsid w:val="00D429DD"/>
    <w:rsid w:val="00D430EC"/>
    <w:rsid w:val="00D451EF"/>
    <w:rsid w:val="00D46360"/>
    <w:rsid w:val="00D47A59"/>
    <w:rsid w:val="00D51F99"/>
    <w:rsid w:val="00D52056"/>
    <w:rsid w:val="00D57427"/>
    <w:rsid w:val="00D60FCF"/>
    <w:rsid w:val="00D6563E"/>
    <w:rsid w:val="00D6641C"/>
    <w:rsid w:val="00D70182"/>
    <w:rsid w:val="00D756E3"/>
    <w:rsid w:val="00D77048"/>
    <w:rsid w:val="00D80C61"/>
    <w:rsid w:val="00D84FB8"/>
    <w:rsid w:val="00D908F4"/>
    <w:rsid w:val="00D95A18"/>
    <w:rsid w:val="00D9738F"/>
    <w:rsid w:val="00DB2A05"/>
    <w:rsid w:val="00DB3306"/>
    <w:rsid w:val="00DB49D4"/>
    <w:rsid w:val="00DC08E2"/>
    <w:rsid w:val="00DE40A8"/>
    <w:rsid w:val="00DE5197"/>
    <w:rsid w:val="00DF530A"/>
    <w:rsid w:val="00DF7632"/>
    <w:rsid w:val="00E032FC"/>
    <w:rsid w:val="00E0502C"/>
    <w:rsid w:val="00E066B6"/>
    <w:rsid w:val="00E10491"/>
    <w:rsid w:val="00E13141"/>
    <w:rsid w:val="00E2764C"/>
    <w:rsid w:val="00E3567B"/>
    <w:rsid w:val="00E40212"/>
    <w:rsid w:val="00E418FE"/>
    <w:rsid w:val="00E438DF"/>
    <w:rsid w:val="00E43EA9"/>
    <w:rsid w:val="00E4466A"/>
    <w:rsid w:val="00E6106D"/>
    <w:rsid w:val="00E637BE"/>
    <w:rsid w:val="00E63FE9"/>
    <w:rsid w:val="00E75E39"/>
    <w:rsid w:val="00E84272"/>
    <w:rsid w:val="00E84D5C"/>
    <w:rsid w:val="00E86DB0"/>
    <w:rsid w:val="00E877FD"/>
    <w:rsid w:val="00E90BA4"/>
    <w:rsid w:val="00EA0B8F"/>
    <w:rsid w:val="00EA37BB"/>
    <w:rsid w:val="00EA49EF"/>
    <w:rsid w:val="00EA4D94"/>
    <w:rsid w:val="00EA679C"/>
    <w:rsid w:val="00EB0EC9"/>
    <w:rsid w:val="00EB2DF3"/>
    <w:rsid w:val="00EB3683"/>
    <w:rsid w:val="00EB62DC"/>
    <w:rsid w:val="00EB6F5F"/>
    <w:rsid w:val="00EC51A5"/>
    <w:rsid w:val="00EC551C"/>
    <w:rsid w:val="00ED3EE8"/>
    <w:rsid w:val="00EE6FF4"/>
    <w:rsid w:val="00EF3576"/>
    <w:rsid w:val="00F052CE"/>
    <w:rsid w:val="00F07E8E"/>
    <w:rsid w:val="00F12D24"/>
    <w:rsid w:val="00F20B43"/>
    <w:rsid w:val="00F31F7A"/>
    <w:rsid w:val="00F43011"/>
    <w:rsid w:val="00F46772"/>
    <w:rsid w:val="00F52D84"/>
    <w:rsid w:val="00F53DF0"/>
    <w:rsid w:val="00F57BFA"/>
    <w:rsid w:val="00F604D4"/>
    <w:rsid w:val="00F677BB"/>
    <w:rsid w:val="00F72CB9"/>
    <w:rsid w:val="00F72FEE"/>
    <w:rsid w:val="00F73387"/>
    <w:rsid w:val="00F7442D"/>
    <w:rsid w:val="00F77D82"/>
    <w:rsid w:val="00F77DDF"/>
    <w:rsid w:val="00F851EF"/>
    <w:rsid w:val="00F8775D"/>
    <w:rsid w:val="00F92E73"/>
    <w:rsid w:val="00F96903"/>
    <w:rsid w:val="00F9722E"/>
    <w:rsid w:val="00F97A9B"/>
    <w:rsid w:val="00FA08F3"/>
    <w:rsid w:val="00FA105C"/>
    <w:rsid w:val="00FA29BD"/>
    <w:rsid w:val="00FA3F8D"/>
    <w:rsid w:val="00FA4D12"/>
    <w:rsid w:val="00FB2999"/>
    <w:rsid w:val="00FB66C4"/>
    <w:rsid w:val="00FB7226"/>
    <w:rsid w:val="00FC0633"/>
    <w:rsid w:val="00FC5A59"/>
    <w:rsid w:val="00FE27C6"/>
    <w:rsid w:val="00FE40B7"/>
    <w:rsid w:val="00FE5AEE"/>
    <w:rsid w:val="00FE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7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2D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A81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355"/>
    <w:pPr>
      <w:keepNext/>
      <w:keepLines/>
      <w:spacing w:before="260" w:after="260" w:line="416" w:lineRule="auto"/>
      <w:jc w:val="left"/>
      <w:outlineLvl w:val="2"/>
    </w:pPr>
    <w:rPr>
      <w:rFonts w:eastAsia="仿宋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355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5E43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E43BA"/>
  </w:style>
  <w:style w:type="paragraph" w:styleId="a5">
    <w:name w:val="Balloon Text"/>
    <w:basedOn w:val="a"/>
    <w:link w:val="Char0"/>
    <w:uiPriority w:val="99"/>
    <w:semiHidden/>
    <w:unhideWhenUsed/>
    <w:rsid w:val="00F12D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D24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0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05CE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0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05CE7"/>
    <w:rPr>
      <w:sz w:val="18"/>
      <w:szCs w:val="18"/>
    </w:rPr>
  </w:style>
  <w:style w:type="paragraph" w:styleId="a8">
    <w:name w:val="List Paragraph"/>
    <w:basedOn w:val="a"/>
    <w:uiPriority w:val="34"/>
    <w:qFormat/>
    <w:rsid w:val="00596D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438D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B2DF3"/>
    <w:rPr>
      <w:rFonts w:eastAsia="黑体"/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496A81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10355"/>
    <w:rPr>
      <w:rFonts w:eastAsia="仿宋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2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49AD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22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910355"/>
    <w:rPr>
      <w:rFonts w:asciiTheme="majorHAnsi" w:eastAsia="黑体" w:hAnsiTheme="majorHAnsi" w:cstheme="majorBidi"/>
      <w:b/>
      <w:bCs/>
      <w:sz w:val="44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10355"/>
    <w:pPr>
      <w:ind w:leftChars="600" w:left="1260"/>
    </w:pPr>
  </w:style>
  <w:style w:type="paragraph" w:styleId="aa">
    <w:name w:val="Document Map"/>
    <w:basedOn w:val="a"/>
    <w:link w:val="Char3"/>
    <w:uiPriority w:val="99"/>
    <w:semiHidden/>
    <w:unhideWhenUsed/>
    <w:rsid w:val="008940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89406B"/>
    <w:rPr>
      <w:rFonts w:ascii="宋体" w:eastAsia="宋体"/>
      <w:sz w:val="18"/>
      <w:szCs w:val="18"/>
    </w:rPr>
  </w:style>
  <w:style w:type="paragraph" w:customStyle="1" w:styleId="ab">
    <w:name w:val="后"/>
    <w:basedOn w:val="a"/>
    <w:rsid w:val="00CC3CE3"/>
    <w:pPr>
      <w:keepNext/>
      <w:keepLines/>
      <w:spacing w:afterLines="50" w:line="520" w:lineRule="exact"/>
      <w:jc w:val="center"/>
      <w:outlineLvl w:val="0"/>
    </w:pPr>
    <w:rPr>
      <w:rFonts w:ascii="方正大标宋简体" w:eastAsia="方正书宋简体" w:hAnsi="Calibri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19D-7919-47EC-8CC6-A36428D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_Z</dc:creator>
  <cp:lastModifiedBy>Sky123.Org</cp:lastModifiedBy>
  <cp:revision>13</cp:revision>
  <cp:lastPrinted>2022-09-19T05:22:00Z</cp:lastPrinted>
  <dcterms:created xsi:type="dcterms:W3CDTF">2022-09-15T05:04:00Z</dcterms:created>
  <dcterms:modified xsi:type="dcterms:W3CDTF">2022-09-19T05:40:00Z</dcterms:modified>
</cp:coreProperties>
</file>